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BB98" w14:textId="77777777" w:rsidR="00750753" w:rsidRDefault="00750753">
      <w:r>
        <w:separator/>
      </w:r>
    </w:p>
  </w:endnote>
  <w:endnote w:type="continuationSeparator" w:id="0">
    <w:p w14:paraId="0BE073DC" w14:textId="77777777" w:rsidR="00750753" w:rsidRDefault="00750753">
      <w:r>
        <w:continuationSeparator/>
      </w:r>
    </w:p>
  </w:endnote>
  <w:endnote w:type="continuationNotice" w:id="1">
    <w:p w14:paraId="19756ADD" w14:textId="77777777" w:rsidR="00750753" w:rsidRDefault="0075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9281" w14:textId="77777777" w:rsidR="00750753" w:rsidRDefault="00750753">
      <w:r>
        <w:separator/>
      </w:r>
    </w:p>
  </w:footnote>
  <w:footnote w:type="continuationSeparator" w:id="0">
    <w:p w14:paraId="22AD442C" w14:textId="77777777" w:rsidR="00750753" w:rsidRDefault="00750753">
      <w:r>
        <w:continuationSeparator/>
      </w:r>
    </w:p>
  </w:footnote>
  <w:footnote w:type="continuationNotice" w:id="1">
    <w:p w14:paraId="324FC335" w14:textId="77777777" w:rsidR="00750753" w:rsidRDefault="0075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679"/>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16C"/>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B2D71"/>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Michaela Campbell</cp:lastModifiedBy>
  <cp:revision>2</cp:revision>
  <dcterms:created xsi:type="dcterms:W3CDTF">2025-01-25T11:35:00Z</dcterms:created>
  <dcterms:modified xsi:type="dcterms:W3CDTF">2025-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